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A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4D762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0403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p w:rsidR="00574DBC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0758A" w:rsidRPr="00F6553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กันตัง</w:t>
      </w:r>
    </w:p>
    <w:p w:rsidR="00574DBC" w:rsidRPr="00F6553E" w:rsidRDefault="00574DBC" w:rsidP="005D0A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6553E" w:rsidRPr="00F6553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1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D762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ิงหาคม</w:t>
      </w:r>
      <w:r w:rsidR="005D0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D0A41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FC52F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๕</w:t>
      </w:r>
      <w:r w:rsidR="0004037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0</w:t>
      </w:r>
    </w:p>
    <w:tbl>
      <w:tblPr>
        <w:tblStyle w:val="a3"/>
        <w:tblW w:w="158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010"/>
        <w:gridCol w:w="1089"/>
        <w:gridCol w:w="2469"/>
        <w:gridCol w:w="2237"/>
        <w:gridCol w:w="2148"/>
        <w:gridCol w:w="2227"/>
      </w:tblGrid>
      <w:tr w:rsidR="00FC52FC" w:rsidRPr="00F6553E" w:rsidTr="004D7625">
        <w:tc>
          <w:tcPr>
            <w:tcW w:w="70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E537E6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:rsidR="00574DBC" w:rsidRPr="005D0A41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418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010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8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469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37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5D0A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2148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27" w:type="dxa"/>
          </w:tcPr>
          <w:p w:rsidR="00574DBC" w:rsidRPr="00F6553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</w:t>
            </w:r>
            <w:r w:rsidRPr="006C1C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ซื้อ</w:t>
            </w:r>
            <w:r w:rsidRPr="00F65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6C1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ง</w:t>
            </w:r>
          </w:p>
        </w:tc>
      </w:tr>
      <w:tr w:rsidR="00FC52FC" w:rsidRPr="00F6553E" w:rsidTr="004D7625">
        <w:trPr>
          <w:trHeight w:val="2064"/>
        </w:trPr>
        <w:tc>
          <w:tcPr>
            <w:tcW w:w="709" w:type="dxa"/>
          </w:tcPr>
          <w:p w:rsidR="00574DBC" w:rsidRPr="00F6553E" w:rsidRDefault="00F6553E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74DBC"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เชื้อเพลิงและหล่อลื่น</w:t>
            </w:r>
          </w:p>
          <w:p w:rsidR="00380220" w:rsidRPr="00F6553E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74DBC" w:rsidRDefault="00EA2576" w:rsidP="00EA257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งบประมาณประจำปีงบฯพ.ศ.2559</w:t>
            </w:r>
          </w:p>
          <w:p w:rsidR="00EA2576" w:rsidRPr="00F6553E" w:rsidRDefault="00BC5A89" w:rsidP="00BC5A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9.30</w:t>
            </w:r>
            <w:bookmarkStart w:id="0" w:name="_GoBack"/>
            <w:bookmarkEnd w:id="0"/>
          </w:p>
        </w:tc>
        <w:tc>
          <w:tcPr>
            <w:tcW w:w="1010" w:type="dxa"/>
          </w:tcPr>
          <w:p w:rsidR="00574DBC" w:rsidRPr="00F6553E" w:rsidRDefault="00FC52FC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574DBC" w:rsidRPr="00F6553E" w:rsidRDefault="00F6553E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5D0A41" w:rsidRPr="005D0A41" w:rsidRDefault="00FC52FC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5D0A41"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ังจังหวัด</w:t>
            </w:r>
          </w:p>
          <w:p w:rsidR="00FC52FC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จำกัด</w:t>
            </w:r>
          </w:p>
          <w:p w:rsidR="00F6553E" w:rsidRDefault="00F6553E" w:rsidP="00F655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53E" w:rsidRPr="00F6553E" w:rsidRDefault="00F6553E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:rsidR="005D0A41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ตรังจังหวัด</w:t>
            </w:r>
          </w:p>
          <w:p w:rsidR="005D0A41" w:rsidRPr="005D0A41" w:rsidRDefault="005D0A41" w:rsidP="005D0A4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0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จำกัด</w:t>
            </w:r>
          </w:p>
          <w:p w:rsidR="00574DBC" w:rsidRPr="00F6553E" w:rsidRDefault="00574DBC" w:rsidP="00FC52F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574DBC" w:rsidRPr="00F6553E" w:rsidRDefault="006C1CC2" w:rsidP="00FC52F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ผลิตพัสดุหรือทำงานจ้างนั้นเองและนายกรัฐมนตรีให้ซื้อหรือจ้างเนื่องจากมีความจำเป็นต้องใช้รถยนต์ในการปฏิบัติราชการ และเป็นราคาที่ถูกต้องและเหมาะสม</w:t>
            </w:r>
          </w:p>
        </w:tc>
        <w:tc>
          <w:tcPr>
            <w:tcW w:w="2227" w:type="dxa"/>
          </w:tcPr>
          <w:p w:rsidR="00574DBC" w:rsidRPr="00F6553E" w:rsidRDefault="00FC52FC" w:rsidP="0004037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ญญาเลขที่ 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ันวาคม 2559</w:t>
            </w:r>
          </w:p>
        </w:tc>
      </w:tr>
      <w:tr w:rsidR="00FC52FC" w:rsidRPr="00F6553E" w:rsidTr="004D7625">
        <w:tc>
          <w:tcPr>
            <w:tcW w:w="709" w:type="dxa"/>
          </w:tcPr>
          <w:p w:rsidR="00574DBC" w:rsidRPr="00F6553E" w:rsidRDefault="00F6553E" w:rsidP="00F655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74DBC"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D7625" w:rsidRDefault="004D7625" w:rsidP="0004037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ยางรถยนต์ หมายเลขทะเบียน </w:t>
            </w:r>
          </w:p>
          <w:p w:rsidR="00574DBC" w:rsidRPr="00F6553E" w:rsidRDefault="004D7625" w:rsidP="0004037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 5618 ตรัง</w:t>
            </w:r>
          </w:p>
          <w:p w:rsidR="00380220" w:rsidRPr="00F6553E" w:rsidRDefault="00380220" w:rsidP="00F6553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4DBC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</w:t>
            </w:r>
          </w:p>
          <w:p w:rsidR="00040371" w:rsidRPr="00F6553E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40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1010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574DBC" w:rsidRPr="00F6553E" w:rsidRDefault="00040371" w:rsidP="00574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574DBC" w:rsidRPr="00F6553E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รังศูนย์ล้อเซอร์วิส</w:t>
            </w:r>
          </w:p>
        </w:tc>
        <w:tc>
          <w:tcPr>
            <w:tcW w:w="2237" w:type="dxa"/>
          </w:tcPr>
          <w:p w:rsidR="00574DBC" w:rsidRPr="00F6553E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รังศูนย์ล้อเซอร์วิส</w:t>
            </w:r>
          </w:p>
        </w:tc>
        <w:tc>
          <w:tcPr>
            <w:tcW w:w="2148" w:type="dxa"/>
          </w:tcPr>
          <w:p w:rsidR="00574DBC" w:rsidRPr="00F6553E" w:rsidRDefault="00040371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4D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ร้านจำหน่ายอุปกรณ์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ตรัง</w:t>
            </w:r>
          </w:p>
        </w:tc>
        <w:tc>
          <w:tcPr>
            <w:tcW w:w="2227" w:type="dxa"/>
          </w:tcPr>
          <w:p w:rsidR="00574DBC" w:rsidRDefault="00040371" w:rsidP="0008023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 </w:t>
            </w:r>
            <w:r w:rsidR="004D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</w:t>
            </w:r>
          </w:p>
          <w:p w:rsidR="0008023E" w:rsidRPr="00040371" w:rsidRDefault="0008023E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4D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</w:tr>
      <w:tr w:rsidR="004D7625" w:rsidRPr="00F6553E" w:rsidTr="00097239">
        <w:tc>
          <w:tcPr>
            <w:tcW w:w="709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Pr="00F6553E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655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4D7625" w:rsidRDefault="004D7625" w:rsidP="004D762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4D762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รักษารถยนต์ หมายเลขทะเบียน</w:t>
            </w:r>
          </w:p>
          <w:p w:rsidR="004D7625" w:rsidRPr="00F6553E" w:rsidRDefault="004D7625" w:rsidP="00546BF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 5616 ตรัง</w:t>
            </w:r>
          </w:p>
        </w:tc>
        <w:tc>
          <w:tcPr>
            <w:tcW w:w="1418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พ.ศ. 2560</w:t>
            </w:r>
          </w:p>
          <w:p w:rsidR="004D7625" w:rsidRPr="00F6553E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52.81</w:t>
            </w:r>
          </w:p>
        </w:tc>
        <w:tc>
          <w:tcPr>
            <w:tcW w:w="1010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Pr="00F6553E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Pr="00F6553E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69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ตรังลีลายนต์ จำกัด</w:t>
            </w:r>
          </w:p>
        </w:tc>
        <w:tc>
          <w:tcPr>
            <w:tcW w:w="2237" w:type="dxa"/>
            <w:shd w:val="clear" w:color="auto" w:fill="auto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ตรังลีลายนต์จำกัด</w:t>
            </w:r>
          </w:p>
        </w:tc>
        <w:tc>
          <w:tcPr>
            <w:tcW w:w="2148" w:type="dxa"/>
            <w:shd w:val="clear" w:color="auto" w:fill="auto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546BF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แทนจำหน่ายรถยนต์ที่ตั้งอยู่ในจังหวัดตรัง</w:t>
            </w:r>
          </w:p>
        </w:tc>
        <w:tc>
          <w:tcPr>
            <w:tcW w:w="2227" w:type="dxa"/>
          </w:tcPr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25" w:rsidRDefault="004D7625" w:rsidP="004D76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 14/2560</w:t>
            </w:r>
          </w:p>
          <w:p w:rsidR="004D7625" w:rsidRDefault="004D7625" w:rsidP="0009723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2 ก.ค.2560</w:t>
            </w:r>
          </w:p>
        </w:tc>
      </w:tr>
    </w:tbl>
    <w:p w:rsidR="00574DBC" w:rsidRPr="00F6553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เหตุ   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F6553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6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6553E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F6553E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655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53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F6553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F6553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F6553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F6553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sz w:val="32"/>
          <w:szCs w:val="32"/>
        </w:rPr>
        <w:tab/>
      </w:r>
      <w:r w:rsidRPr="00F6553E">
        <w:rPr>
          <w:rFonts w:ascii="TH SarabunIT๙" w:hAnsi="TH SarabunIT๙" w:cs="TH SarabunIT๙"/>
          <w:sz w:val="32"/>
          <w:szCs w:val="32"/>
        </w:rPr>
        <w:tab/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๒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F6553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F6553E">
        <w:rPr>
          <w:rFonts w:ascii="TH SarabunIT๙" w:hAnsi="TH SarabunIT๙" w:cs="TH SarabunIT๙"/>
          <w:sz w:val="32"/>
          <w:szCs w:val="32"/>
        </w:rPr>
        <w:t xml:space="preserve">Email 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="002162AD" w:rsidRPr="00F6553E">
        <w:rPr>
          <w:rFonts w:ascii="TH SarabunIT๙" w:hAnsi="TH SarabunIT๙" w:cs="TH SarabunIT๙"/>
          <w:sz w:val="32"/>
          <w:szCs w:val="32"/>
        </w:rPr>
        <w:t>@customs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.</w:t>
      </w:r>
      <w:r w:rsidR="002162AD" w:rsidRPr="00F6553E">
        <w:rPr>
          <w:rFonts w:ascii="TH SarabunIT๙" w:hAnsi="TH SarabunIT๙" w:cs="TH SarabunIT๙"/>
          <w:sz w:val="32"/>
          <w:szCs w:val="32"/>
        </w:rPr>
        <w:t>go</w:t>
      </w:r>
      <w:r w:rsidR="002162AD" w:rsidRPr="00F6553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162AD" w:rsidRPr="00F6553E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2162AD" w:rsidRPr="00F6553E">
        <w:rPr>
          <w:rFonts w:ascii="TH SarabunIT๙" w:hAnsi="TH SarabunIT๙" w:cs="TH SarabunIT๙"/>
          <w:sz w:val="32"/>
          <w:szCs w:val="32"/>
        </w:rPr>
        <w:t xml:space="preserve"> </w:t>
      </w:r>
      <w:r w:rsidR="00380220" w:rsidRPr="00F6553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F6553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53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F6553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F6553E">
        <w:rPr>
          <w:rFonts w:ascii="TH SarabunIT๙" w:hAnsi="TH SarabunIT๙" w:cs="TH SarabunIT๙"/>
          <w:sz w:val="32"/>
          <w:szCs w:val="32"/>
          <w:cs/>
        </w:rPr>
        <w:t>ให้</w:t>
      </w:r>
      <w:r w:rsidRPr="00F6553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F6553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F6553E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</w:t>
      </w:r>
      <w:r w:rsidR="00964849" w:rsidRPr="00F6553E">
        <w:rPr>
          <w:rFonts w:ascii="TH SarabunIT๙" w:hAnsi="TH SarabunIT๙" w:cs="TH SarabunIT๙"/>
          <w:sz w:val="32"/>
          <w:szCs w:val="32"/>
          <w:cs/>
        </w:rPr>
        <w:t>ข้อมูลการจัดซื้อหรือจ้าง</w:t>
      </w:r>
      <w:r w:rsidRPr="00F6553E">
        <w:rPr>
          <w:rFonts w:ascii="TH SarabunIT๙" w:hAnsi="TH SarabunIT๙" w:cs="TH SarabunIT๙"/>
          <w:sz w:val="32"/>
          <w:szCs w:val="32"/>
          <w:cs/>
        </w:rPr>
        <w:t>”</w:t>
      </w:r>
    </w:p>
    <w:p w:rsidR="00940AA2" w:rsidRDefault="00F6553E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40AA2">
        <w:rPr>
          <w:rFonts w:ascii="TH SarabunIT๙" w:hAnsi="TH SarabunIT๙" w:cs="TH SarabunIT๙" w:hint="cs"/>
          <w:sz w:val="32"/>
          <w:szCs w:val="32"/>
          <w:cs/>
        </w:rPr>
        <w:t>จัดจ้างโดยวิธีตกลงราคา วงเงินไม่เกิน 500,000.- บาท ตามหนังสือคณะกรรมการว่าด้วยการพัสดุ กรมบัญชีกลาง ด่วนที่สุด ที่ กค (</w:t>
      </w:r>
      <w:proofErr w:type="spellStart"/>
      <w:r w:rsidR="00940AA2">
        <w:rPr>
          <w:rFonts w:ascii="TH SarabunIT๙" w:hAnsi="TH SarabunIT๙" w:cs="TH SarabunIT๙" w:hint="cs"/>
          <w:sz w:val="32"/>
          <w:szCs w:val="32"/>
          <w:cs/>
        </w:rPr>
        <w:t>กวพ</w:t>
      </w:r>
      <w:proofErr w:type="spellEnd"/>
      <w:r w:rsidR="00940AA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74DBC" w:rsidRPr="00F6553E" w:rsidRDefault="00940AA2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0421.3/ว 299 ลงวันที่ 28 สิงหาคม 2558 (งบประมาณตามมาตรการกระตุ้นการลงทุนขนาดเล็กของรัฐบาล ประจำปีงบประมาณ พ.ศ. 2559</w:t>
      </w:r>
    </w:p>
    <w:sectPr w:rsidR="00574DBC" w:rsidRPr="00F6553E" w:rsidSect="001E6E3F">
      <w:headerReference w:type="default" r:id="rId8"/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FC" w:rsidRDefault="006143FC" w:rsidP="002201E8">
      <w:pPr>
        <w:spacing w:after="0" w:line="240" w:lineRule="auto"/>
      </w:pPr>
      <w:r>
        <w:separator/>
      </w:r>
    </w:p>
  </w:endnote>
  <w:endnote w:type="continuationSeparator" w:id="0">
    <w:p w:rsidR="006143FC" w:rsidRDefault="006143FC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FC" w:rsidRDefault="006143FC" w:rsidP="002201E8">
      <w:pPr>
        <w:spacing w:after="0" w:line="240" w:lineRule="auto"/>
      </w:pPr>
      <w:r>
        <w:separator/>
      </w:r>
    </w:p>
  </w:footnote>
  <w:footnote w:type="continuationSeparator" w:id="0">
    <w:p w:rsidR="006143FC" w:rsidRDefault="006143FC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2F8F"/>
    <w:multiLevelType w:val="hybridMultilevel"/>
    <w:tmpl w:val="E05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74DBC"/>
    <w:rsid w:val="00040371"/>
    <w:rsid w:val="0008023E"/>
    <w:rsid w:val="00097239"/>
    <w:rsid w:val="000A6D4A"/>
    <w:rsid w:val="000B5B0F"/>
    <w:rsid w:val="00161E31"/>
    <w:rsid w:val="00162089"/>
    <w:rsid w:val="001D6DE6"/>
    <w:rsid w:val="001E6E3F"/>
    <w:rsid w:val="002162AD"/>
    <w:rsid w:val="002201E8"/>
    <w:rsid w:val="00380220"/>
    <w:rsid w:val="003C0599"/>
    <w:rsid w:val="003D28C1"/>
    <w:rsid w:val="00401BE8"/>
    <w:rsid w:val="00454D5A"/>
    <w:rsid w:val="00473A0A"/>
    <w:rsid w:val="004A35B3"/>
    <w:rsid w:val="004D7625"/>
    <w:rsid w:val="00546BF5"/>
    <w:rsid w:val="00574DBC"/>
    <w:rsid w:val="005C7889"/>
    <w:rsid w:val="005D0A41"/>
    <w:rsid w:val="005E6C32"/>
    <w:rsid w:val="006143FC"/>
    <w:rsid w:val="00631FEF"/>
    <w:rsid w:val="006C1CC2"/>
    <w:rsid w:val="007046EF"/>
    <w:rsid w:val="00764E53"/>
    <w:rsid w:val="00766D86"/>
    <w:rsid w:val="007D0620"/>
    <w:rsid w:val="007D1D6B"/>
    <w:rsid w:val="00836605"/>
    <w:rsid w:val="00894AF5"/>
    <w:rsid w:val="009266CC"/>
    <w:rsid w:val="00940AA2"/>
    <w:rsid w:val="00964849"/>
    <w:rsid w:val="009C3494"/>
    <w:rsid w:val="00A4580F"/>
    <w:rsid w:val="00A831AE"/>
    <w:rsid w:val="00AE4B50"/>
    <w:rsid w:val="00B535E3"/>
    <w:rsid w:val="00BB2118"/>
    <w:rsid w:val="00BC5A89"/>
    <w:rsid w:val="00D328E5"/>
    <w:rsid w:val="00D57B54"/>
    <w:rsid w:val="00D60987"/>
    <w:rsid w:val="00D82681"/>
    <w:rsid w:val="00DA0176"/>
    <w:rsid w:val="00E0758A"/>
    <w:rsid w:val="00E537E6"/>
    <w:rsid w:val="00EA2576"/>
    <w:rsid w:val="00F56837"/>
    <w:rsid w:val="00F6553E"/>
    <w:rsid w:val="00F71BDC"/>
    <w:rsid w:val="00FB0291"/>
    <w:rsid w:val="00FC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14B4"/>
  <w15:docId w15:val="{C9AD1E75-995C-4C6D-8ED0-3387CB7F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201E8"/>
  </w:style>
  <w:style w:type="paragraph" w:styleId="a6">
    <w:name w:val="footer"/>
    <w:basedOn w:val="a"/>
    <w:link w:val="a7"/>
    <w:uiPriority w:val="99"/>
    <w:semiHidden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201E8"/>
  </w:style>
  <w:style w:type="paragraph" w:styleId="a8">
    <w:name w:val="List Paragraph"/>
    <w:basedOn w:val="a"/>
    <w:uiPriority w:val="34"/>
    <w:qFormat/>
    <w:rsid w:val="005D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9DA5-8FF0-449A-91D4-BD35131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Kanokphan Somkheawvan</cp:lastModifiedBy>
  <cp:revision>15</cp:revision>
  <cp:lastPrinted>2016-01-28T08:40:00Z</cp:lastPrinted>
  <dcterms:created xsi:type="dcterms:W3CDTF">2016-05-31T07:01:00Z</dcterms:created>
  <dcterms:modified xsi:type="dcterms:W3CDTF">2017-10-12T06:30:00Z</dcterms:modified>
</cp:coreProperties>
</file>